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AD6BE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7"/>
        <w:gridCol w:w="5403"/>
        <w:gridCol w:w="1415"/>
        <w:gridCol w:w="138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верди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ир</w:t>
            </w:r>
            <w:proofErr w:type="spellEnd"/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бук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Звукорежиссер ИП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ильд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инженер-энергетик МБДОУ ДЕТСКИЙ САД № 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тьев Евгений  Александрович руководитель проектного отдела по инженерным сетям  ООО "ТЕХПРОМИМП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 Вячеслав Сергеевич Руководитель проекта ОБЩЕСТВО С ОГРАНИЧЕННОЙ ОТВЕТСТВЕННОСТЬЮ "АМУ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Игорь Дмитриевич старший инженер по строительству сет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ышев Сергей Михайлович Заместитель начальника отдела главного энергетика Акционерное общество "Специализированная автобаз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ион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Начальник отдела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динова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фредовна заместитель директора по АХЧ  МБУК 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АЯ ХУДОЖЕСТВЕННАЯ ШКОЛА №3 ИМЕНИ А.И.КОРЗУ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ООО "КОРПОРАЦИЯ "В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а Нина Константиновна заведующий хозяйством  МБДОУ-ДЕТСКИЙ САД №546 "СЕМИЦВ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ов Алексей Анатольевич главный энергетик ООО КД "СЛА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ожный Александр Олегович техник-электрик МАОУ СОШ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ар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Сергеевич Руководитель отдела светотехники ИП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венко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сильевич Главный механик ООО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электромонтер  по ремонту и обслуживанию электрооборудования ИП Вахрушев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Электромонтер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Леонид Иванович Инженер-энергетик МБУ ДО "САШ" ИМЕНИ М.ЛЫС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ицкий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заместитель директора по АХЧ ГАПОУ СО "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Т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А. ЕЛО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а Анна Викторовна Заместитель директора по АХЧ ГАУ "СРЦН РЕВД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Евгений Валерьевич техник-электрик 2 категор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 "ИНСИСТЕ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еевц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Мастер ООО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й Анатолий Алексеевич Мастер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а Зоя Юрьевна заведующий хозяйством МБОУ СОШ П.РЕБРИСТ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Производитель работ Общество с ограниченной ответственностью "Конста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хов Дмитрий Юрьевич Директор ООО "ТЕХНОПАРК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ирик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начальник эксплуатационно-технологического цеха Филиал АО Компания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Телеком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"Межрегиональный Филиал 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Сергей  Владимирович главный инженер ООО "ЭС-ВЭ-ИКС ЛОДЖИСТ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вбня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льбертович Главный инженер ООО "Дельт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йлидов Алексей Георгиевич Заместитель начальника отдела главного энергетика Акционерное общество "Специализированная автобаз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Виктор Викторович электромонтер по ремонту и обслуживанию электрооборудования ООО НПО "ЭКСПЕРИ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и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сель Робертович Директор ОБЩЕСТВО С ОГРАНИЧЕННОЙ ОТВЕТСТВЕННОСТЬЮ "АМУ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урда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лексеевич Главный специалист ООО "УГМ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рев Петр  Алексеевич член ТСН "Уральская, 63" ТСН "УРАЛЬСКАЯ 6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кр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итуллович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"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пласт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Си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ов Вячеслав Владимирович заместитель генерального директора по безопасност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эро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Алексей Александрович Производитель работ ООО "СТРОЙПЛ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италий Иванович Директор по производств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Владимирович Производитель работ ОО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чикова Ольга  Геннадьевна председатель правления товарищества ТСН "УРАЛЬСКАЯ 6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чикова Ольга Геннадьевна ПРЕДСЕДАТЕЛЬ ПРАВЛЕНИЯ ТОВАРИЩЕСТВА ТСН "УРАЛЬСКАЯ 6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чев Матвей  Петрович МЕХАНИК АО "УРАЛМЕЖАВТ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чев Матвей Петрович механик ООО "ТЕПЛ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ьс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Технический директор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ьс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Технический директор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пов Леонид Борисович главный специалист по охране труда  Филиал АО Компания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Телеком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"Межрегиональный Филиал 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Александр Анатольевич 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санов Игорь Вячеславович инженер наладчик ООО "АИИС ВНЕДР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ковк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Иванович рабочий по обслуживанию зданий МАОУ ГИМНАЗИЯ № 174 ИМЕНИ Л.Я. ДРАПК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ушка Дмитрий Геннадьевич Инженер-технолог ООО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могоров Геннадий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евич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Государственное автономное нетиповое образовательное учреждение Свердловской области "Дворец водных видов спорта" со структурным подразделением "Спортивная школа им. А.В. Поп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аров Владислав Дмитриевич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ососварщик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 Виталий Александрович Электромонтер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кин Иван Николаевич Старший мастер по ремонту и обслуживанию автоматики и средств измерений ООО "БАЙКАЛЬСКАЯ ЭНЕРГЕТИЧЕСКАЯ КОМПАНИЯ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энергетик АО "Богословское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ул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Мастер по ремонту и обслуживанию автоматики и средств измерений ООО "БАЙКАЛЬСКАЯ ЭНЕРГЕТИЧЕСКАЯ КОМПАНИЯ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Андрей  Александрович инженер-теплотехник МБДОУ - ДЕТСКИЙ САД № 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хмаль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инженер наладчик ООО "АИИС ВНЕДР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Николай Александрович мастер участка РЗА, ЛВИ ООО "Е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ичкина Анастасия Анатольевна начальник участка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НЦБ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кова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икторовна начальник хозяйственного отдел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ицкий Алексей Станиславович Начальник АХО 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Роман Николаевич специалист по обслуживанию технических средств охран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ХРАНА "У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ев Евгений Сергеевич Заместитель директора по производственно-технической работе ОБЩЕСТВО С ОГРАНИЧЕННОЙ ОТВЕТСТВЕННОСТЬЮ "АМУ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к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Игоревич Инженер 1 категории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Евгений Павлович инженер по эксплуатац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ТРО КЭШ ЭНД КЕР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лер Владимир  Мастер ООО "КРЕМ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ждин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Александрович энергетик ИП Пантелеев Дмитрий Викто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ждин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Александрович энергетик ООО "АРИФМ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ждин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Александрович энергетик ООО РЕКЛАМНАЯ ГРУППА "АРИФМ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на Светлана Владимировна Ведущий специалист по охране труд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Вадим Владимирович заместитель главного механика 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оспасов Евгений Владимирович Зам. Директора по развитию  ООО "НЦБ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хов Александр Евгеньевич Директор по строительств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ОГНЕСТОЙКИХ КОНСТРУК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Максим Михайлович Электромонтер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ипов Олег Игоревич Заместитель директора ГАСУ СО </w:t>
            </w:r>
            <w:proofErr w:type="spellStart"/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ЖЕВСКОЙ ДИ ДЛЯ ПРЕСТАРЕЛЫХ И ИНВАЛИ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Виктор Андреевич Механик ИП Семена Савва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чиков Лев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ьич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промышленной безопасности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онтэк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начальник планово-экономического отдел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ольский Андрей Дмитриевич Инженер ИП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овалов Максим Сергеевич Электромонтер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довкин Владимир Дмитриевич Старший техник ООО "МЕТРО КЭШ ЭНД КЕР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адникова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 Николаевна заместитель начальника отдела МЕЖРАЙОННАЯ ИФНС РОССИИ № 14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химов  Анвар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амаевич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МБУ "КИРОВСКИЙ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чева Елена Сергеевна заведующий хозяйством МБДОУ - ДЕТСКИЙ САД № 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никова Юлия  Евгеньевна заместитель заведующего по АХР МАДОУ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син Олег Викторович энергетик ЗАО "УРАЛГЕОЛСТ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Владимир Васильевич Электромонтёр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гдиев Тимур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ник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О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арин Владимир Рафаилович ведущий инженер по 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набжению-энергетик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ое автономное нетиповое образовательное учреждение Свердловской области "Дворец водных видов спорта" со структурным подразделением "Спортивная школа им. А.В. Поп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янин Евгений Владимирович Инженер офис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-Си-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ачев Виктор Владимирович Главный энергетик Акционерное общество "Специализированная автобаз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сикис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Главный электрик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дреевич Мастер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юсарь Ирина Сергеевна заместитель директора по АХЧ ГБУДОСО "КУДХ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лександр Александрович Водитель-электромонтёр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овик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натольевич Заместитель генерального директор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ейманов Эрик Андреевич инженер-наладчик  ООО "СПЕЦСТРОЙ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пятов Василий Леонидович Ведущий специалист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гиров Салават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новеевич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бслуживанию ТСО ООО ЧОП "ИНТЕРБОС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Татьяна Александровна главный энергетик МБУ СШОР "ЦЕНТР ЮГОРСКОГО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 Руководитель организации ИП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 Екатерина Александровна Помощник специалиста по охране труд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шняк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Руководитель технического отдела ИП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рц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электромеханик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ЛИМЕТАЛЛЫ СЕВЕРНОГО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нц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 Алексеевич электрик ООО Южная УК "ЮЖИЛ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енев Александр Леонидович Заместитель генерального директор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офанов Артем Андреевич звукооператор МБУК "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евский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ом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зин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Шамильевич генеральный директор  ООО "СПЕЦСТРОЙ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ткевич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Олегович Прораб ООО "ЦЕНТР ОГНЕСТОЙКИХ КОНСТРУК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юк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по строительному контролю и электроснабжению  ООО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Романович инженер по эксплуатации ОБЩЕСТВО С ОГРАНИЧЕННОЙ ОТВЕТСТВЕННОСТЬЮ "УПРАВЛЯЮЩАЯ КОМПАНИЯ МАГ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уренк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Дмитриевич заместитель начальника цеха по электроснабжению Филиал АО "ТМК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 в г. Первоуральс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ганков Дмитрий Олегович Начальник отдел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Г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ухин Александр 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гович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ОО "УПРАВЛЯЮЩАЯ КОМПАНИЯ "ТИХВ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ухин Александр 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гович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ОО "УПРАВЛЯЮЩАЯ КОМПАНИЯ "ТИХВ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Андрей Борисович Энергетик МБУ "КИРОВСКИЙ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Андрей Борисович Энергетик МБУ "КИРОВСКИЙ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ымо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Руководитель сервисного центр</w:t>
            </w:r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льт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вьев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директор МБОУ СОШ П.РЕБРИСТ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епова</w:t>
            </w:r>
            <w:proofErr w:type="spell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овна</w:t>
            </w:r>
            <w:proofErr w:type="spellEnd"/>
            <w:proofErr w:type="gramStart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главного врача 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D6BE3" w:rsidRPr="00AD6BE3" w:rsidTr="00AD6BE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а Елена Викторовна директор ГАУ "СРЦН РЕВД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E3" w:rsidRPr="00AD6BE3" w:rsidRDefault="00AD6BE3" w:rsidP="00AD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F1" w:rsidRDefault="00CF59F1" w:rsidP="002B1368">
      <w:pPr>
        <w:spacing w:after="0" w:line="240" w:lineRule="auto"/>
      </w:pPr>
      <w:r>
        <w:separator/>
      </w:r>
    </w:p>
  </w:endnote>
  <w:endnote w:type="continuationSeparator" w:id="0">
    <w:p w:rsidR="00CF59F1" w:rsidRDefault="00CF59F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F1" w:rsidRDefault="00CF59F1" w:rsidP="002B1368">
      <w:pPr>
        <w:spacing w:after="0" w:line="240" w:lineRule="auto"/>
      </w:pPr>
      <w:r>
        <w:separator/>
      </w:r>
    </w:p>
  </w:footnote>
  <w:footnote w:type="continuationSeparator" w:id="0">
    <w:p w:rsidR="00CF59F1" w:rsidRDefault="00CF59F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BE3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D6BE3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CF59F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C9CC-6891-40B6-B3FA-FD0B68F3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3</cp:revision>
  <cp:lastPrinted>2022-07-01T08:20:00Z</cp:lastPrinted>
  <dcterms:created xsi:type="dcterms:W3CDTF">2024-01-17T05:55:00Z</dcterms:created>
  <dcterms:modified xsi:type="dcterms:W3CDTF">2026-03-04T08:36:00Z</dcterms:modified>
</cp:coreProperties>
</file>